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20-2025 i Ljungby kommun</w:t>
      </w:r>
    </w:p>
    <w:p>
      <w:r>
        <w:t>Detta dokument behandlar höga naturvärden i avverkningsanmälan A 46220-2025 i Ljungby kommun. Denna avverkningsanmälan inkom 2025-09-24 20:50:13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6220-2025 karta.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476, E 4484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